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461"/>
        <w:tblW w:w="9087" w:type="dxa"/>
        <w:tblLook w:val="04A0" w:firstRow="1" w:lastRow="0" w:firstColumn="1" w:lastColumn="0" w:noHBand="0" w:noVBand="1"/>
      </w:tblPr>
      <w:tblGrid>
        <w:gridCol w:w="932"/>
        <w:gridCol w:w="2013"/>
        <w:gridCol w:w="4016"/>
        <w:gridCol w:w="2126"/>
      </w:tblGrid>
      <w:tr w:rsidR="009A36F7" w:rsidRPr="009A36F7" w:rsidTr="0077116D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Datumi pismenih provje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Nastavnik: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1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</w:t>
            </w:r>
          </w:p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2F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AC112F">
              <w:rPr>
                <w:rFonts w:ascii="Calibri" w:eastAsia="Times New Roman" w:hAnsi="Calibri" w:cs="Times New Roman"/>
                <w:color w:val="000000"/>
                <w:lang w:eastAsia="hr-HR"/>
              </w:rPr>
              <w:t>25.10.2016.;13.12.2016;</w:t>
            </w:r>
          </w:p>
          <w:p w:rsidR="009A36F7" w:rsidRPr="009A36F7" w:rsidRDefault="00AC112F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="00C032D3">
              <w:rPr>
                <w:rFonts w:ascii="Calibri" w:eastAsia="Times New Roman" w:hAnsi="Calibri" w:cs="Times New Roman"/>
                <w:color w:val="000000"/>
                <w:lang w:eastAsia="hr-HR"/>
              </w:rPr>
              <w:t>14.03.2017.;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.05.210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AC112F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ašić L., prof.</w:t>
            </w:r>
            <w:r w:rsidR="009A36F7"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Engleski</w:t>
            </w:r>
          </w:p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AC112F">
              <w:rPr>
                <w:rFonts w:ascii="Calibri" w:eastAsia="Times New Roman" w:hAnsi="Calibri" w:cs="Times New Roman"/>
                <w:color w:val="000000"/>
                <w:lang w:eastAsia="hr-HR"/>
              </w:rPr>
              <w:t>16.11.2016.;</w:t>
            </w:r>
          </w:p>
          <w:p w:rsidR="00AC112F" w:rsidRPr="009A36F7" w:rsidRDefault="00AC112F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6.04.201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161C09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eodorov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, prof.</w:t>
            </w:r>
            <w:r w:rsidR="009A36F7"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Računovodstvo</w:t>
            </w:r>
          </w:p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obiteljski posao</w:t>
            </w:r>
          </w:p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</w:t>
            </w:r>
          </w:p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Default="00AC112F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.11.2016.;</w:t>
            </w:r>
          </w:p>
          <w:p w:rsidR="00AC112F" w:rsidRPr="009A36F7" w:rsidRDefault="00AC112F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.03.201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AC112F">
              <w:rPr>
                <w:rFonts w:ascii="Calibri" w:eastAsia="Times New Roman" w:hAnsi="Calibri" w:cs="Times New Roman"/>
                <w:color w:val="000000"/>
                <w:lang w:eastAsia="hr-HR"/>
              </w:rPr>
              <w:t>Tisovec</w:t>
            </w:r>
            <w:r w:rsidR="00161C0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="00AC112F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M., prof.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Biologija</w:t>
            </w:r>
          </w:p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2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Matematike</w:t>
            </w:r>
          </w:p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AC112F">
              <w:rPr>
                <w:rFonts w:ascii="Calibri" w:eastAsia="Times New Roman" w:hAnsi="Calibri" w:cs="Times New Roman"/>
                <w:color w:val="000000"/>
                <w:lang w:eastAsia="hr-HR"/>
              </w:rPr>
              <w:t>25.10.2016; 13.12.2016.;</w:t>
            </w:r>
          </w:p>
          <w:p w:rsidR="00AC112F" w:rsidRPr="009A36F7" w:rsidRDefault="00AC112F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.03.2017;  23.05.201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AC112F">
              <w:rPr>
                <w:rFonts w:ascii="Calibri" w:eastAsia="Times New Roman" w:hAnsi="Calibri" w:cs="Times New Roman"/>
                <w:color w:val="000000"/>
                <w:lang w:eastAsia="hr-HR"/>
              </w:rPr>
              <w:t>Bašić  L., prof.</w:t>
            </w:r>
          </w:p>
        </w:tc>
      </w:tr>
      <w:tr w:rsidR="009A36F7" w:rsidRPr="009A36F7" w:rsidTr="00AC112F">
        <w:trPr>
          <w:trHeight w:val="218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Engleski</w:t>
            </w:r>
          </w:p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AC112F">
              <w:rPr>
                <w:rFonts w:ascii="Calibri" w:eastAsia="Times New Roman" w:hAnsi="Calibri" w:cs="Times New Roman"/>
                <w:color w:val="000000"/>
                <w:lang w:eastAsia="hr-HR"/>
              </w:rPr>
              <w:t>16.11.2016.;  26.04.201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Hrvatski</w:t>
            </w:r>
          </w:p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Default="00AC112F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.11.2016.;</w:t>
            </w:r>
          </w:p>
          <w:p w:rsidR="00AC112F" w:rsidRPr="009A36F7" w:rsidRDefault="00AC112F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.03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AC112F">
              <w:rPr>
                <w:rFonts w:ascii="Calibri" w:eastAsia="Times New Roman" w:hAnsi="Calibri" w:cs="Times New Roman"/>
                <w:color w:val="000000"/>
                <w:lang w:eastAsia="hr-HR"/>
              </w:rPr>
              <w:t>Tisovec M., prof.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čunovodstvo </w:t>
            </w:r>
          </w:p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oslovne </w:t>
            </w:r>
          </w:p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komunikacije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2F" w:rsidRDefault="00AC112F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.10.2016; 13.12.2016.;</w:t>
            </w:r>
          </w:p>
          <w:p w:rsidR="009A36F7" w:rsidRPr="009A36F7" w:rsidRDefault="00AC112F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.03.2017.;  06.06.2017.</w:t>
            </w:r>
            <w:r w:rsidR="009A36F7"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6C3BB4">
              <w:t xml:space="preserve"> </w:t>
            </w:r>
            <w:r w:rsidR="006C3BB4" w:rsidRPr="006C3BB4">
              <w:rPr>
                <w:rFonts w:ascii="Calibri" w:eastAsia="Times New Roman" w:hAnsi="Calibri" w:cs="Times New Roman"/>
                <w:color w:val="000000"/>
                <w:lang w:eastAsia="hr-HR"/>
              </w:rPr>
              <w:t>Sonja Novačić Baričević, dipl. oec.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3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</w:t>
            </w:r>
          </w:p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AC112F">
              <w:rPr>
                <w:rFonts w:ascii="Calibri" w:eastAsia="Times New Roman" w:hAnsi="Calibri" w:cs="Times New Roman"/>
                <w:color w:val="000000"/>
                <w:lang w:eastAsia="hr-HR"/>
              </w:rPr>
              <w:t>27.10.2016.; 15.12.2016.;</w:t>
            </w:r>
          </w:p>
          <w:p w:rsidR="00AC112F" w:rsidRPr="009A36F7" w:rsidRDefault="00AC112F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.03.2017.; 25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5.201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161C09">
              <w:rPr>
                <w:rFonts w:ascii="Calibri" w:eastAsia="Times New Roman" w:hAnsi="Calibri" w:cs="Times New Roman"/>
                <w:color w:val="000000"/>
                <w:lang w:eastAsia="hr-HR"/>
              </w:rPr>
              <w:t>L. Bašić, prof.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Engleski</w:t>
            </w:r>
          </w:p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AC112F">
              <w:rPr>
                <w:rFonts w:ascii="Calibri" w:eastAsia="Times New Roman" w:hAnsi="Calibri" w:cs="Times New Roman"/>
                <w:color w:val="000000"/>
                <w:lang w:eastAsia="hr-HR"/>
              </w:rPr>
              <w:t>18.11.2016.; 28.04.201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161C09" w:rsidRPr="00161C0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. </w:t>
            </w:r>
            <w:proofErr w:type="spellStart"/>
            <w:r w:rsidR="00161C09" w:rsidRPr="00161C09">
              <w:rPr>
                <w:rFonts w:ascii="Calibri" w:eastAsia="Times New Roman" w:hAnsi="Calibri" w:cs="Times New Roman"/>
                <w:color w:val="000000"/>
                <w:lang w:eastAsia="hr-HR"/>
              </w:rPr>
              <w:t>Teodorović</w:t>
            </w:r>
            <w:proofErr w:type="spellEnd"/>
            <w:r w:rsidR="00161C09" w:rsidRPr="00161C09">
              <w:rPr>
                <w:rFonts w:ascii="Calibri" w:eastAsia="Times New Roman" w:hAnsi="Calibri" w:cs="Times New Roman"/>
                <w:color w:val="000000"/>
                <w:lang w:eastAsia="hr-HR"/>
              </w:rPr>
              <w:t>, prof.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Hrvatski</w:t>
            </w:r>
          </w:p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čunovodstvo </w:t>
            </w:r>
          </w:p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Statistika</w:t>
            </w:r>
          </w:p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4A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</w:t>
            </w:r>
          </w:p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12F" w:rsidRPr="00AC112F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AC112F" w:rsidRPr="00AC112F">
              <w:rPr>
                <w:rFonts w:ascii="Calibri" w:eastAsia="Times New Roman" w:hAnsi="Calibri" w:cs="Times New Roman"/>
                <w:color w:val="000000"/>
                <w:lang w:eastAsia="hr-HR"/>
              </w:rPr>
              <w:t>27.10.2016.; 15.12.2016.;</w:t>
            </w:r>
          </w:p>
          <w:p w:rsidR="009A36F7" w:rsidRPr="009A36F7" w:rsidRDefault="00AC112F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C112F">
              <w:rPr>
                <w:rFonts w:ascii="Calibri" w:eastAsia="Times New Roman" w:hAnsi="Calibri" w:cs="Times New Roman"/>
                <w:color w:val="000000"/>
                <w:lang w:eastAsia="hr-HR"/>
              </w:rPr>
              <w:t>16.03.2017.;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04.05.201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AC112F">
              <w:rPr>
                <w:rFonts w:ascii="Calibri" w:eastAsia="Times New Roman" w:hAnsi="Calibri" w:cs="Times New Roman"/>
                <w:color w:val="000000"/>
                <w:lang w:eastAsia="hr-HR"/>
              </w:rPr>
              <w:t>Bašić L., prof.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Engleski</w:t>
            </w:r>
          </w:p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161C09">
              <w:rPr>
                <w:rFonts w:ascii="Calibri" w:eastAsia="Times New Roman" w:hAnsi="Calibri" w:cs="Times New Roman"/>
                <w:color w:val="000000"/>
                <w:lang w:eastAsia="hr-HR"/>
              </w:rPr>
              <w:t>18. 11.2016.; 28.04.210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 w:rsidR="00161C09" w:rsidRPr="00161C09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M. </w:t>
            </w:r>
            <w:proofErr w:type="spellStart"/>
            <w:r w:rsidR="00161C09" w:rsidRPr="00161C09">
              <w:rPr>
                <w:rFonts w:ascii="Calibri" w:eastAsia="Times New Roman" w:hAnsi="Calibri" w:cs="Times New Roman"/>
                <w:color w:val="000000"/>
                <w:lang w:eastAsia="hr-HR"/>
              </w:rPr>
              <w:t>Teodorović</w:t>
            </w:r>
            <w:proofErr w:type="spellEnd"/>
            <w:r w:rsidR="00161C09" w:rsidRPr="00161C09">
              <w:rPr>
                <w:rFonts w:ascii="Calibri" w:eastAsia="Times New Roman" w:hAnsi="Calibri" w:cs="Times New Roman"/>
                <w:color w:val="000000"/>
                <w:lang w:eastAsia="hr-HR"/>
              </w:rPr>
              <w:t>, prof.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Hrvatski</w:t>
            </w:r>
          </w:p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A36F7" w:rsidRPr="009A36F7" w:rsidTr="00AC112F">
        <w:trPr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čunovodstvo </w:t>
            </w:r>
          </w:p>
          <w:p w:rsidR="009A36F7" w:rsidRPr="009A36F7" w:rsidRDefault="009A36F7" w:rsidP="009A36F7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6F7" w:rsidRPr="009A36F7" w:rsidRDefault="009A36F7" w:rsidP="00AC112F">
            <w:pPr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A36F7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77116D" w:rsidRDefault="009A36F7" w:rsidP="009A36F7">
      <w:pPr>
        <w:jc w:val="center"/>
        <w:rPr>
          <w:b/>
          <w:sz w:val="40"/>
          <w:szCs w:val="40"/>
        </w:rPr>
      </w:pPr>
      <w:r w:rsidRPr="009A36F7">
        <w:rPr>
          <w:b/>
          <w:sz w:val="40"/>
          <w:szCs w:val="40"/>
        </w:rPr>
        <w:t xml:space="preserve">VREMENIK PISANIH PROVJERA </w:t>
      </w:r>
      <w:r w:rsidR="0077116D">
        <w:rPr>
          <w:b/>
          <w:sz w:val="40"/>
          <w:szCs w:val="40"/>
        </w:rPr>
        <w:t>2016./2017.</w:t>
      </w:r>
    </w:p>
    <w:p w:rsidR="009A36F7" w:rsidRPr="009A36F7" w:rsidRDefault="0077116D" w:rsidP="009A36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KONOMIST </w:t>
      </w:r>
    </w:p>
    <w:p w:rsidR="009A36F7" w:rsidRDefault="009A36F7"/>
    <w:sectPr w:rsidR="009A36F7" w:rsidSect="009A3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F7"/>
    <w:rsid w:val="00161C09"/>
    <w:rsid w:val="00461030"/>
    <w:rsid w:val="006C3BB4"/>
    <w:rsid w:val="0077116D"/>
    <w:rsid w:val="009A36F7"/>
    <w:rsid w:val="00AC112F"/>
    <w:rsid w:val="00B30085"/>
    <w:rsid w:val="00C032D3"/>
    <w:rsid w:val="00F4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D632-DA2D-4FAA-9608-71635BF0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8</cp:revision>
  <cp:lastPrinted>2016-09-06T11:24:00Z</cp:lastPrinted>
  <dcterms:created xsi:type="dcterms:W3CDTF">2016-09-06T11:18:00Z</dcterms:created>
  <dcterms:modified xsi:type="dcterms:W3CDTF">2016-10-11T06:23:00Z</dcterms:modified>
</cp:coreProperties>
</file>